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02" w:rsidRPr="00D73317" w:rsidRDefault="004C482C" w:rsidP="007C6934">
      <w:pPr>
        <w:jc w:val="center"/>
        <w:rPr>
          <w:rFonts w:ascii="Comic Sans MS" w:hAnsi="Comic Sans MS"/>
          <w:b/>
          <w:sz w:val="40"/>
          <w:u w:val="wave"/>
        </w:rPr>
      </w:pP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-212090</wp:posOffset>
                </wp:positionV>
                <wp:extent cx="2743200" cy="297180"/>
                <wp:effectExtent l="3175" t="0" r="0" b="635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317" w:rsidRPr="00D73317" w:rsidRDefault="00D7331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D7331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Date: </w:t>
                            </w:r>
                            <w:r w:rsidRPr="00D73317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  <w:r w:rsidRPr="00D73317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07.75pt;margin-top:-16.7pt;width:3in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5Nt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" filled="f" stroked="f">
                <v:textbox inset="5.85pt,.7pt,5.85pt,.7pt">
                  <w:txbxContent>
                    <w:p w:rsidR="00D73317" w:rsidRPr="00D73317" w:rsidRDefault="00D7331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D73317">
                        <w:rPr>
                          <w:rFonts w:ascii="Comic Sans MS" w:hAnsi="Comic Sans MS"/>
                          <w:sz w:val="22"/>
                        </w:rPr>
                        <w:t xml:space="preserve">Date: </w:t>
                      </w:r>
                      <w:r w:rsidRPr="00D73317">
                        <w:rPr>
                          <w:rFonts w:ascii="Comic Sans MS" w:hAnsi="Comic Sans MS"/>
                          <w:sz w:val="22"/>
                          <w:u w:val="single"/>
                        </w:rPr>
                        <w:t xml:space="preserve">                            </w:t>
                      </w:r>
                      <w:r w:rsidRPr="00D73317">
                        <w:rPr>
                          <w:rFonts w:ascii="Comic Sans MS" w:hAnsi="Comic Sans MS"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0AD5">
        <w:rPr>
          <w:rFonts w:ascii="Comic Sans MS" w:hAnsi="Comic Sans MS"/>
          <w:b/>
          <w:sz w:val="40"/>
          <w:u w:val="wave"/>
        </w:rPr>
        <w:t>W</w:t>
      </w:r>
      <w:r w:rsidR="00512488">
        <w:rPr>
          <w:rFonts w:ascii="Comic Sans MS" w:hAnsi="Comic Sans MS"/>
          <w:b/>
          <w:sz w:val="40"/>
          <w:u w:val="wave"/>
        </w:rPr>
        <w:t>hat’s your dream job</w:t>
      </w:r>
      <w:r w:rsidR="00C0409E" w:rsidRPr="00D73317">
        <w:rPr>
          <w:rFonts w:ascii="Comic Sans MS" w:hAnsi="Comic Sans MS" w:hint="eastAsia"/>
          <w:b/>
          <w:sz w:val="40"/>
          <w:u w:val="wave"/>
        </w:rPr>
        <w:t>? Janken Game</w:t>
      </w:r>
    </w:p>
    <w:p w:rsidR="007C6934" w:rsidRDefault="004C482C"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85725</wp:posOffset>
                </wp:positionV>
                <wp:extent cx="3579495" cy="1620520"/>
                <wp:effectExtent l="10795" t="9525" r="10160" b="8255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29D6" w:rsidRPr="00D73317" w:rsidRDefault="004529D6" w:rsidP="00543B83">
                            <w:pPr>
                              <w:ind w:left="843" w:hangingChars="300" w:hanging="843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52F0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4"/>
                              </w:rPr>
                              <w:t>JANKEN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b/>
                                <w:i/>
                                <w:sz w:val="28"/>
                                <w:szCs w:val="24"/>
                              </w:rPr>
                              <w:t>!</w:t>
                            </w:r>
                            <w:r w:rsidR="00543B83">
                              <w:rPr>
                                <w:rFonts w:asciiTheme="majorHAnsi" w:hAnsiTheme="majorHAnsi" w:cstheme="majorHAnsi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D73317">
                              <w:rPr>
                                <w:rFonts w:asciiTheme="majorHAnsi" w:hAnsiTheme="majorHAnsi" w:cstheme="majorHAnsi" w:hint="eastAsia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543B83" w:rsidRPr="00543B8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W-san = </w:t>
                            </w:r>
                            <w:r w:rsidR="00543B83" w:rsidRPr="00543B8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>勝者</w:t>
                            </w:r>
                          </w:p>
                          <w:p w:rsidR="00512488" w:rsidRPr="00512488" w:rsidRDefault="00512488" w:rsidP="00452F0B">
                            <w:pPr>
                              <w:jc w:val="left"/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</w:pPr>
                            <w:r w:rsidRPr="00D73317">
                              <w:rPr>
                                <w:rFonts w:asciiTheme="majorHAnsi" w:hAnsiTheme="majorHAnsi" w:cstheme="majorHAnsi" w:hint="eastAsia"/>
                                <w:i/>
                                <w:sz w:val="30"/>
                                <w:szCs w:val="30"/>
                              </w:rPr>
                              <w:t>L-san:</w:t>
                            </w:r>
                            <w:r w:rsidRPr="00D73317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What do you want to be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:rsidR="004529D6" w:rsidRPr="00452F0B" w:rsidRDefault="004529D6" w:rsidP="00452F0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W</w:t>
                            </w:r>
                            <w:r w:rsidR="00452F0B"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-san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r w:rsidR="00512488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12488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I want to be a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512488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  <w:u w:val="single"/>
                              </w:rPr>
                              <w:t xml:space="preserve"> ( Job</w:t>
                            </w:r>
                            <w:r w:rsidR="00D73317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  <w:u w:val="single"/>
                              </w:rPr>
                              <w:t xml:space="preserve"> )</w:t>
                            </w:r>
                            <w:r w:rsidR="00512488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D73317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512488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  <w:u w:val="single"/>
                              </w:rPr>
                              <w:t>!</w:t>
                            </w:r>
                          </w:p>
                          <w:p w:rsidR="004529D6" w:rsidRPr="00452F0B" w:rsidRDefault="004529D6" w:rsidP="00452F0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 w:rsidRPr="00D73317">
                              <w:rPr>
                                <w:rFonts w:asciiTheme="majorHAnsi" w:hAnsiTheme="majorHAnsi" w:cstheme="majorHAnsi" w:hint="eastAsia"/>
                                <w:i/>
                                <w:sz w:val="30"/>
                                <w:szCs w:val="30"/>
                              </w:rPr>
                              <w:t>L</w:t>
                            </w:r>
                            <w:r w:rsidR="00452F0B" w:rsidRPr="00D73317">
                              <w:rPr>
                                <w:rFonts w:asciiTheme="majorHAnsi" w:hAnsiTheme="majorHAnsi" w:cstheme="majorHAnsi" w:hint="eastAsia"/>
                                <w:i/>
                                <w:sz w:val="30"/>
                                <w:szCs w:val="30"/>
                              </w:rPr>
                              <w:t>-san</w:t>
                            </w:r>
                            <w:r w:rsidRPr="00D73317">
                              <w:rPr>
                                <w:rFonts w:asciiTheme="majorHAnsi" w:hAnsiTheme="majorHAnsi" w:cstheme="majorHAnsi" w:hint="eastAsia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  <w:r w:rsidRPr="00D73317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12488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>Cool</w:t>
                            </w:r>
                            <w:r w:rsidR="00512488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>!</w:t>
                            </w:r>
                            <w:r w:rsidR="00512488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  <w:t xml:space="preserve"> / Interesting. / I see. </w:t>
                            </w:r>
                          </w:p>
                          <w:p w:rsidR="004529D6" w:rsidRPr="00452F0B" w:rsidRDefault="004529D6" w:rsidP="00512488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  <w:r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W</w:t>
                            </w:r>
                            <w:r w:rsidR="00452F0B"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-san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r w:rsidRPr="00452F0B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73317">
                              <w:rPr>
                                <w:rFonts w:asciiTheme="majorHAnsi" w:hAnsiTheme="majorHAnsi" w:cstheme="majorHAnsi" w:hint="eastAsia"/>
                                <w:sz w:val="30"/>
                                <w:szCs w:val="30"/>
                              </w:rPr>
                              <w:t>Goodbye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left:0;text-align:left;margin-left:223.6pt;margin-top:6.75pt;width:281.85pt;height:1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">
                <v:textbox inset="5.85pt,.7pt,5.85pt,.7pt">
                  <w:txbxContent>
                    <w:p w:rsidR="004529D6" w:rsidRPr="00D73317" w:rsidRDefault="004529D6" w:rsidP="00543B83">
                      <w:pPr>
                        <w:ind w:left="843" w:hangingChars="300" w:hanging="843"/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452F0B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4"/>
                        </w:rPr>
                        <w:t>JANKEN</w:t>
                      </w:r>
                      <w:r w:rsidRPr="00452F0B">
                        <w:rPr>
                          <w:rFonts w:asciiTheme="majorHAnsi" w:hAnsiTheme="majorHAnsi" w:cstheme="majorHAnsi" w:hint="eastAsia"/>
                          <w:b/>
                          <w:i/>
                          <w:sz w:val="28"/>
                          <w:szCs w:val="24"/>
                        </w:rPr>
                        <w:t>!</w:t>
                      </w:r>
                      <w:r w:rsidR="00543B83">
                        <w:rPr>
                          <w:rFonts w:asciiTheme="majorHAnsi" w:hAnsiTheme="majorHAnsi" w:cstheme="majorHAnsi" w:hint="eastAsia"/>
                          <w:sz w:val="28"/>
                          <w:szCs w:val="24"/>
                        </w:rPr>
                        <w:t xml:space="preserve">　</w:t>
                      </w:r>
                      <w:r w:rsidR="00D73317">
                        <w:rPr>
                          <w:rFonts w:asciiTheme="majorHAnsi" w:hAnsiTheme="majorHAnsi" w:cstheme="majorHAnsi" w:hint="eastAsia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543B83" w:rsidRPr="00543B8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W-san = </w:t>
                      </w:r>
                      <w:r w:rsidR="00543B83" w:rsidRPr="00543B8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>勝者</w:t>
                      </w:r>
                    </w:p>
                    <w:p w:rsidR="00512488" w:rsidRPr="00512488" w:rsidRDefault="00512488" w:rsidP="00452F0B">
                      <w:pPr>
                        <w:jc w:val="left"/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</w:pPr>
                      <w:r w:rsidRPr="00D73317">
                        <w:rPr>
                          <w:rFonts w:asciiTheme="majorHAnsi" w:hAnsiTheme="majorHAnsi" w:cstheme="majorHAnsi" w:hint="eastAsia"/>
                          <w:i/>
                          <w:sz w:val="30"/>
                          <w:szCs w:val="30"/>
                        </w:rPr>
                        <w:t>L-san:</w:t>
                      </w:r>
                      <w:r w:rsidRPr="00D73317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What do you want to be</w:t>
                      </w:r>
                      <w:r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>?</w:t>
                      </w:r>
                    </w:p>
                    <w:p w:rsidR="004529D6" w:rsidRPr="00452F0B" w:rsidRDefault="004529D6" w:rsidP="00452F0B">
                      <w:pPr>
                        <w:jc w:val="left"/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W</w:t>
                      </w:r>
                      <w:r w:rsidR="00452F0B"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-san</w:t>
                      </w:r>
                      <w:r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:</w:t>
                      </w:r>
                      <w:r w:rsidR="00512488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 xml:space="preserve"> </w:t>
                      </w:r>
                      <w:r w:rsidR="00512488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I want to be a</w:t>
                      </w:r>
                      <w:r w:rsidRPr="00452F0B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 xml:space="preserve"> </w:t>
                      </w:r>
                      <w:r w:rsidRPr="00452F0B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512488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  <w:u w:val="single"/>
                        </w:rPr>
                        <w:t xml:space="preserve"> ( Job</w:t>
                      </w:r>
                      <w:r w:rsidR="00D73317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  <w:u w:val="single"/>
                        </w:rPr>
                        <w:t xml:space="preserve"> )</w:t>
                      </w:r>
                      <w:r w:rsidR="00512488">
                        <w:rPr>
                          <w:rFonts w:asciiTheme="majorHAnsi" w:hAnsiTheme="majorHAnsi" w:cstheme="majorHAnsi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D73317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512488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  <w:u w:val="single"/>
                        </w:rPr>
                        <w:t>!</w:t>
                      </w:r>
                    </w:p>
                    <w:p w:rsidR="004529D6" w:rsidRPr="00452F0B" w:rsidRDefault="004529D6" w:rsidP="00452F0B">
                      <w:pPr>
                        <w:jc w:val="left"/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 w:rsidRPr="00D73317">
                        <w:rPr>
                          <w:rFonts w:asciiTheme="majorHAnsi" w:hAnsiTheme="majorHAnsi" w:cstheme="majorHAnsi" w:hint="eastAsia"/>
                          <w:i/>
                          <w:sz w:val="30"/>
                          <w:szCs w:val="30"/>
                        </w:rPr>
                        <w:t>L</w:t>
                      </w:r>
                      <w:r w:rsidR="00452F0B" w:rsidRPr="00D73317">
                        <w:rPr>
                          <w:rFonts w:asciiTheme="majorHAnsi" w:hAnsiTheme="majorHAnsi" w:cstheme="majorHAnsi" w:hint="eastAsia"/>
                          <w:i/>
                          <w:sz w:val="30"/>
                          <w:szCs w:val="30"/>
                        </w:rPr>
                        <w:t>-san</w:t>
                      </w:r>
                      <w:r w:rsidRPr="00D73317">
                        <w:rPr>
                          <w:rFonts w:asciiTheme="majorHAnsi" w:hAnsiTheme="majorHAnsi" w:cstheme="majorHAnsi" w:hint="eastAsia"/>
                          <w:i/>
                          <w:sz w:val="30"/>
                          <w:szCs w:val="30"/>
                        </w:rPr>
                        <w:t>:</w:t>
                      </w:r>
                      <w:r w:rsidRPr="00D73317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 xml:space="preserve"> </w:t>
                      </w:r>
                      <w:r w:rsidR="00512488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>Cool</w:t>
                      </w:r>
                      <w:r w:rsidR="00512488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>!</w:t>
                      </w:r>
                      <w:r w:rsidR="00512488"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  <w:t xml:space="preserve"> / Interesting. / I see. </w:t>
                      </w:r>
                    </w:p>
                    <w:p w:rsidR="004529D6" w:rsidRPr="00452F0B" w:rsidRDefault="004529D6" w:rsidP="00512488">
                      <w:pPr>
                        <w:jc w:val="left"/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  <w:r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W</w:t>
                      </w:r>
                      <w:r w:rsidR="00452F0B"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-san</w:t>
                      </w:r>
                      <w:r w:rsidRPr="00452F0B">
                        <w:rPr>
                          <w:rFonts w:asciiTheme="majorHAnsi" w:hAnsiTheme="majorHAnsi" w:cstheme="majorHAnsi" w:hint="eastAsia"/>
                          <w:b/>
                          <w:sz w:val="30"/>
                          <w:szCs w:val="30"/>
                        </w:rPr>
                        <w:t>:</w:t>
                      </w:r>
                      <w:r w:rsidRPr="00452F0B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 xml:space="preserve"> </w:t>
                      </w:r>
                      <w:r w:rsidR="00D73317">
                        <w:rPr>
                          <w:rFonts w:asciiTheme="majorHAnsi" w:hAnsiTheme="majorHAnsi" w:cstheme="majorHAnsi" w:hint="eastAsia"/>
                          <w:sz w:val="30"/>
                          <w:szCs w:val="30"/>
                        </w:rPr>
                        <w:t>Goodbye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29870</wp:posOffset>
                </wp:positionV>
                <wp:extent cx="1839595" cy="998855"/>
                <wp:effectExtent l="22225" t="20320" r="24130" b="9525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99885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34" w:rsidRPr="0064489E" w:rsidRDefault="007C6934" w:rsidP="007C69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64489E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8" type="#_x0000_t59" style="position:absolute;left:0;text-align:left;margin-left:2.5pt;margin-top:18.1pt;width:144.85pt;height:7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">
                <v:textbox inset="5.85pt,.7pt,5.85pt,.7pt">
                  <w:txbxContent>
                    <w:p w:rsidR="007C6934" w:rsidRPr="0064489E" w:rsidRDefault="007C6934" w:rsidP="007C693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64489E">
                        <w:rPr>
                          <w:rFonts w:ascii="Comic Sans MS" w:hAnsi="Comic Sans MS"/>
                          <w:b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7C6934" w:rsidRDefault="001D16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8433435</wp:posOffset>
                </wp:positionV>
                <wp:extent cx="2428875" cy="971550"/>
                <wp:effectExtent l="38100" t="19050" r="28575" b="3810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71550"/>
                        </a:xfrm>
                        <a:prstGeom prst="star16">
                          <a:avLst>
                            <a:gd name="adj" fmla="val 35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EE" w:rsidRPr="004529D6" w:rsidRDefault="00E105EE" w:rsidP="00E105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4529D6">
                              <w:rPr>
                                <w:rFonts w:ascii="Comic Sans MS" w:hAnsi="Comic Sans MS" w:hint="eastAsia"/>
                                <w:b/>
                                <w:sz w:val="32"/>
                              </w:rPr>
                              <w:t>FINIS</w:t>
                            </w:r>
                            <w:r w:rsidR="001D16C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59" style="position:absolute;left:0;text-align:left;margin-left:140.95pt;margin-top:664.05pt;width:191.25pt;height:7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" adj="3028">
                <v:textbox inset="5.85pt,.7pt,5.85pt,.7pt">
                  <w:txbxContent>
                    <w:p w:rsidR="00E105EE" w:rsidRPr="004529D6" w:rsidRDefault="00E105EE" w:rsidP="00E105E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4529D6">
                        <w:rPr>
                          <w:rFonts w:ascii="Comic Sans MS" w:hAnsi="Comic Sans MS" w:hint="eastAsia"/>
                          <w:b/>
                          <w:sz w:val="32"/>
                        </w:rPr>
                        <w:t>FINIS</w:t>
                      </w:r>
                      <w:r w:rsidR="001D16CC">
                        <w:rPr>
                          <w:rFonts w:ascii="Comic Sans MS" w:hAnsi="Comic Sans MS"/>
                          <w:b/>
                          <w:sz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575560</wp:posOffset>
                </wp:positionV>
                <wp:extent cx="859155" cy="244475"/>
                <wp:effectExtent l="7620" t="10160" r="9525" b="12065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88" w:rsidRPr="00512488" w:rsidRDefault="00512488" w:rsidP="00512488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512488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farm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-.9pt;margin-top:202.8pt;width:67.65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">
                <v:textbox inset="5.85pt,.7pt,5.85pt,.7pt">
                  <w:txbxContent>
                    <w:p w:rsidR="00512488" w:rsidRPr="00512488" w:rsidRDefault="00512488" w:rsidP="00512488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512488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00174</wp:posOffset>
            </wp:positionV>
            <wp:extent cx="1895475" cy="1467181"/>
            <wp:effectExtent l="57150" t="57150" r="47625" b="57150"/>
            <wp:wrapNone/>
            <wp:docPr id="3" name="図 3" descr="JOB: Head Farmer, Tsawwassen First Nation Farm School, BC - Young Agrar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: Head Farmer, Tsawwassen First Nation Farm School, BC - Young Agraria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/>
                    <a:stretch/>
                  </pic:blipFill>
                  <pic:spPr bwMode="auto">
                    <a:xfrm>
                      <a:off x="0" y="0"/>
                      <a:ext cx="1895903" cy="1467512"/>
                    </a:xfrm>
                    <a:prstGeom prst="rect">
                      <a:avLst/>
                    </a:prstGeom>
                    <a:ln w="5715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8710930</wp:posOffset>
                </wp:positionV>
                <wp:extent cx="1506855" cy="244475"/>
                <wp:effectExtent l="7620" t="5080" r="9525" b="7620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basketball play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-12.9pt;margin-top:685.9pt;width:118.65pt;height:1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HCLQIAAFc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basketball player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8306435</wp:posOffset>
                </wp:positionV>
                <wp:extent cx="859155" cy="244475"/>
                <wp:effectExtent l="8890" t="10160" r="8255" b="12065"/>
                <wp:wrapNone/>
                <wp:docPr id="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347.95pt;margin-top:654.05pt;width:67.65pt;height: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librarian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7077710</wp:posOffset>
                </wp:positionV>
                <wp:extent cx="1044575" cy="244475"/>
                <wp:effectExtent l="13970" t="10160" r="8255" b="12065"/>
                <wp:wrapNone/>
                <wp:docPr id="5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hair dress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147.35pt;margin-top:557.3pt;width:82.25pt;height:1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hair dresser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5305425</wp:posOffset>
                </wp:positionV>
                <wp:extent cx="1026160" cy="244475"/>
                <wp:effectExtent l="12065" t="9525" r="9525" b="12700"/>
                <wp:wrapNone/>
                <wp:docPr id="4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fisher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297.95pt;margin-top:417.75pt;width:80.8pt;height:1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fisherman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391275</wp:posOffset>
                </wp:positionV>
                <wp:extent cx="1040765" cy="244475"/>
                <wp:effectExtent l="6350" t="9525" r="10160" b="12700"/>
                <wp:wrapNone/>
                <wp:docPr id="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taxi driv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44pt;margin-top:503.25pt;width:81.95pt;height:1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taxi driver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4638675</wp:posOffset>
                </wp:positionV>
                <wp:extent cx="1173480" cy="244475"/>
                <wp:effectExtent l="7620" t="9525" r="9525" b="1270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police offic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421.35pt;margin-top:365.25pt;width:92.4pt;height:1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police officer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4638675</wp:posOffset>
                </wp:positionV>
                <wp:extent cx="859155" cy="244475"/>
                <wp:effectExtent l="8890" t="9525" r="8255" b="12700"/>
                <wp:wrapNone/>
                <wp:docPr id="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b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146.2pt;margin-top:365.25pt;width:67.65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baker</w:t>
                      </w:r>
                    </w:p>
                  </w:txbxContent>
                </v:textbox>
              </v:shape>
            </w:pict>
          </mc:Fallback>
        </mc:AlternateContent>
      </w:r>
      <w:r w:rsidR="00B161E5"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380740</wp:posOffset>
            </wp:positionV>
            <wp:extent cx="2989767" cy="1626235"/>
            <wp:effectExtent l="57150" t="57150" r="39370" b="31115"/>
            <wp:wrapNone/>
            <wp:docPr id="7" name="図 7" descr="A Man Baker With A Tray Of Cupcakes In A Bakery. Stock Photo, Picture And  Royalty Free Image. Image 8998528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Man Baker With A Tray Of Cupcakes In A Bakery. Stock Photo, Picture And  Royalty Free Image. Image 89985281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3" b="10433"/>
                    <a:stretch/>
                  </pic:blipFill>
                  <pic:spPr bwMode="auto">
                    <a:xfrm>
                      <a:off x="0" y="0"/>
                      <a:ext cx="2989767" cy="162623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2759710</wp:posOffset>
                </wp:positionV>
                <wp:extent cx="1163320" cy="244475"/>
                <wp:effectExtent l="7620" t="6985" r="10160" b="5715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voice acto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left:0;text-align:left;margin-left:413.85pt;margin-top:217.3pt;width:91.6pt;height:1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voice actor</w:t>
                      </w:r>
                    </w:p>
                  </w:txbxContent>
                </v:textbox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820035</wp:posOffset>
                </wp:positionV>
                <wp:extent cx="859155" cy="244475"/>
                <wp:effectExtent l="5715" t="10160" r="11430" b="12065"/>
                <wp:wrapNone/>
                <wp:docPr id="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E5" w:rsidRPr="00512488" w:rsidRDefault="00B161E5" w:rsidP="00B161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184.95pt;margin-top:222.05pt;width:67.65pt;height: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">
                <v:textbox inset="5.85pt,.7pt,5.85pt,.7pt">
                  <w:txbxContent>
                    <w:p w:rsidR="00B161E5" w:rsidRPr="00512488" w:rsidRDefault="00B161E5" w:rsidP="00B161E5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B161E5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7114540</wp:posOffset>
            </wp:positionV>
            <wp:extent cx="1749425" cy="1933575"/>
            <wp:effectExtent l="57150" t="57150" r="41275" b="47625"/>
            <wp:wrapNone/>
            <wp:docPr id="10" name="図 10" descr="Michael Jordan Will Now Interrupt Your Quarantine - W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hael Jordan Will Now Interrupt Your Quarantine - WSJ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/>
                    <a:stretch/>
                  </pic:blipFill>
                  <pic:spPr bwMode="auto">
                    <a:xfrm>
                      <a:off x="0" y="0"/>
                      <a:ext cx="1749425" cy="193357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E5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837076</wp:posOffset>
            </wp:positionH>
            <wp:positionV relativeFrom="paragraph">
              <wp:posOffset>7011035</wp:posOffset>
            </wp:positionV>
            <wp:extent cx="2095500" cy="1395532"/>
            <wp:effectExtent l="57150" t="57150" r="38100" b="33655"/>
            <wp:wrapNone/>
            <wp:docPr id="18" name="図 18" descr="For many in Japan, remote work during coronavirus outbreak is not an option  | The Japa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 many in Japan, remote work during coronavirus outbreak is not an option  | The Japan Ti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5532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E5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5207831</wp:posOffset>
            </wp:positionV>
            <wp:extent cx="2868656" cy="1562100"/>
            <wp:effectExtent l="57150" t="57150" r="46355" b="38100"/>
            <wp:wrapNone/>
            <wp:docPr id="17" name="図 17" descr="2,000+ Best Fisherman Photos · 100% Free Download · Pexels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,000+ Best Fisherman Photos · 100% Free Download · Pexels Stock 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b="10690"/>
                    <a:stretch/>
                  </pic:blipFill>
                  <pic:spPr bwMode="auto">
                    <a:xfrm>
                      <a:off x="0" y="0"/>
                      <a:ext cx="2868656" cy="156210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515735</wp:posOffset>
                </wp:positionV>
                <wp:extent cx="697865" cy="582930"/>
                <wp:effectExtent l="24765" t="9525" r="30480" b="1651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7865" cy="582930"/>
                        </a:xfrm>
                        <a:prstGeom prst="rightArrow">
                          <a:avLst>
                            <a:gd name="adj1" fmla="val 50000"/>
                            <a:gd name="adj2" fmla="val 2992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CD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2" o:spid="_x0000_s1026" type="#_x0000_t13" style="position:absolute;left:0;text-align:left;margin-left:444.4pt;margin-top:513.05pt;width:54.95pt;height:45.9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5704205</wp:posOffset>
                </wp:positionV>
                <wp:extent cx="850900" cy="546100"/>
                <wp:effectExtent l="10795" t="17780" r="14605" b="17145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546100"/>
                        </a:xfrm>
                        <a:prstGeom prst="rightArrow">
                          <a:avLst>
                            <a:gd name="adj1" fmla="val 53491"/>
                            <a:gd name="adj2" fmla="val 5116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7961" id="AutoShape 41" o:spid="_x0000_s1026" type="#_x0000_t13" style="position:absolute;left:0;text-align:left;margin-left:234.1pt;margin-top:449.15pt;width:67pt;height:4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" adj="14507,5023" fillcolor="yellow">
                <v:textbox inset="5.85pt,.7pt,5.85pt,.7pt"/>
              </v:shape>
            </w:pict>
          </mc:Fallback>
        </mc:AlternateContent>
      </w:r>
      <w:r w:rsidR="000D0AD5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7115175</wp:posOffset>
            </wp:positionV>
            <wp:extent cx="2219325" cy="1504615"/>
            <wp:effectExtent l="57150" t="57150" r="28575" b="38735"/>
            <wp:wrapNone/>
            <wp:docPr id="12" name="図 12" descr="Boulder man creates customized home libraries – Boulder Daily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ulder man creates customized home libraries – Boulder Daily Cam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5"/>
                    <a:stretch/>
                  </pic:blipFill>
                  <pic:spPr bwMode="auto">
                    <a:xfrm>
                      <a:off x="0" y="0"/>
                      <a:ext cx="2219325" cy="1504615"/>
                    </a:xfrm>
                    <a:prstGeom prst="rect">
                      <a:avLst/>
                    </a:prstGeom>
                    <a:ln w="5715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D5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200142</wp:posOffset>
            </wp:positionV>
            <wp:extent cx="2615142" cy="1569085"/>
            <wp:effectExtent l="57150" t="57150" r="33020" b="31115"/>
            <wp:wrapNone/>
            <wp:docPr id="16" name="図 16" descr="Taxi Driver Jobs – Recruitment and Immi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xi Driver Jobs – Recruitment and Immig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2" cy="156908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D5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647825</wp:posOffset>
            </wp:positionV>
            <wp:extent cx="2000250" cy="1498600"/>
            <wp:effectExtent l="57150" t="57150" r="38100" b="44450"/>
            <wp:wrapNone/>
            <wp:docPr id="6" name="図 6" descr="135,043 Woman Doctor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,043 Woman Doctor Stock Photos, Pictures &amp;amp; Royalty-Free Image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/>
                    <a:stretch/>
                  </pic:blipFill>
                  <pic:spPr bwMode="auto"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D5"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688465</wp:posOffset>
            </wp:positionV>
            <wp:extent cx="1866265" cy="1456909"/>
            <wp:effectExtent l="57150" t="57150" r="38735" b="29210"/>
            <wp:wrapNone/>
            <wp:docPr id="15" name="図 15" descr="How Can You Become a Voice Actor in Anime? | MANGA.TOK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Can You Become a Voice Actor in Anime? | MANGA.TOKY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 b="9189"/>
                    <a:stretch/>
                  </pic:blipFill>
                  <pic:spPr bwMode="auto">
                    <a:xfrm>
                      <a:off x="0" y="0"/>
                      <a:ext cx="1866265" cy="1456909"/>
                    </a:xfrm>
                    <a:prstGeom prst="rect">
                      <a:avLst/>
                    </a:prstGeom>
                    <a:ln w="5715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AD5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3426460</wp:posOffset>
            </wp:positionV>
            <wp:extent cx="2838450" cy="1579211"/>
            <wp:effectExtent l="57150" t="57150" r="38100" b="40640"/>
            <wp:wrapNone/>
            <wp:docPr id="8" name="図 8" descr="Police Visit | St Mary Magdalene&amp;#39;s Roman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ce Visit | St Mary Magdalene&amp;#39;s Roman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79211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966470</wp:posOffset>
                </wp:positionV>
                <wp:extent cx="495935" cy="427355"/>
                <wp:effectExtent l="25400" t="8255" r="23495" b="19685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6220" id="AutoShape 48" o:spid="_x0000_s1026" type="#_x0000_t13" style="position:absolute;left:0;text-align:left;margin-left:41.3pt;margin-top:76.1pt;width:39.05pt;height:33.6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411730</wp:posOffset>
                </wp:positionV>
                <wp:extent cx="897890" cy="427355"/>
                <wp:effectExtent l="22225" t="0" r="13335" b="5651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2588">
                          <a:off x="0" y="0"/>
                          <a:ext cx="897890" cy="427355"/>
                        </a:xfrm>
                        <a:prstGeom prst="rightArrow">
                          <a:avLst>
                            <a:gd name="adj1" fmla="val 50000"/>
                            <a:gd name="adj2" fmla="val 525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8313" id="AutoShape 16" o:spid="_x0000_s1026" type="#_x0000_t13" style="position:absolute;left:0;text-align:left;margin-left:114.25pt;margin-top:189.9pt;width:70.7pt;height:33.65pt;rotation:61449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272030</wp:posOffset>
                </wp:positionV>
                <wp:extent cx="819150" cy="487680"/>
                <wp:effectExtent l="13970" t="24130" r="14605" b="12065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87680"/>
                        </a:xfrm>
                        <a:prstGeom prst="rightArrow">
                          <a:avLst>
                            <a:gd name="adj1" fmla="val 50000"/>
                            <a:gd name="adj2" fmla="val 419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FB4A" id="AutoShape 17" o:spid="_x0000_s1026" type="#_x0000_t13" style="position:absolute;left:0;text-align:left;margin-left:301.1pt;margin-top:178.9pt;width:64.5pt;height:3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4866005</wp:posOffset>
                </wp:positionV>
                <wp:extent cx="678815" cy="487680"/>
                <wp:effectExtent l="25400" t="7620" r="20320" b="18415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815" cy="487680"/>
                        </a:xfrm>
                        <a:prstGeom prst="rightArrow">
                          <a:avLst>
                            <a:gd name="adj1" fmla="val 50000"/>
                            <a:gd name="adj2" fmla="val 3479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DE82" id="AutoShape 40" o:spid="_x0000_s1026" type="#_x0000_t13" style="position:absolute;left:0;text-align:left;margin-left:36.45pt;margin-top:383.15pt;width:53.45pt;height:38.4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3956050</wp:posOffset>
                </wp:positionV>
                <wp:extent cx="1139825" cy="487680"/>
                <wp:effectExtent l="20320" t="22225" r="11430" b="2349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9825" cy="487680"/>
                        </a:xfrm>
                        <a:prstGeom prst="rightArrow">
                          <a:avLst>
                            <a:gd name="adj1" fmla="val 50000"/>
                            <a:gd name="adj2" fmla="val 584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66A0" id="AutoShape 39" o:spid="_x0000_s1026" type="#_x0000_t13" style="position:absolute;left:0;text-align:left;margin-left:229.6pt;margin-top:311.5pt;width:89.75pt;height:38.4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3033395</wp:posOffset>
                </wp:positionV>
                <wp:extent cx="626110" cy="487680"/>
                <wp:effectExtent l="28575" t="11430" r="26670" b="1016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487680"/>
                        </a:xfrm>
                        <a:prstGeom prst="rightArrow">
                          <a:avLst>
                            <a:gd name="adj1" fmla="val 50000"/>
                            <a:gd name="adj2" fmla="val 3209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3579" id="AutoShape 38" o:spid="_x0000_s1026" type="#_x0000_t13" style="position:absolute;left:0;text-align:left;margin-left:453.55pt;margin-top:238.85pt;width:49.3pt;height:38.4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7566660</wp:posOffset>
                </wp:positionV>
                <wp:extent cx="569595" cy="487680"/>
                <wp:effectExtent l="12700" t="22860" r="8255" b="2286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9595" cy="487680"/>
                        </a:xfrm>
                        <a:prstGeom prst="rightArrow">
                          <a:avLst>
                            <a:gd name="adj1" fmla="val 50000"/>
                            <a:gd name="adj2" fmla="val 2919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80DC" id="AutoShape 44" o:spid="_x0000_s1026" type="#_x0000_t13" style="position:absolute;left:0;text-align:left;margin-left:114.25pt;margin-top:595.8pt;width:44.85pt;height:38.4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467725</wp:posOffset>
                </wp:positionV>
                <wp:extent cx="633095" cy="487680"/>
                <wp:effectExtent l="37465" t="9525" r="0" b="647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399">
                          <a:off x="0" y="0"/>
                          <a:ext cx="633095" cy="487680"/>
                        </a:xfrm>
                        <a:prstGeom prst="rightArrow">
                          <a:avLst>
                            <a:gd name="adj1" fmla="val 50000"/>
                            <a:gd name="adj2" fmla="val 32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A06F" id="AutoShape 45" o:spid="_x0000_s1026" type="#_x0000_t13" style="position:absolute;left:0;text-align:left;margin-left:125.95pt;margin-top:666.75pt;width:49.85pt;height:38.4pt;rotation:158422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" fillcolor="yellow">
                <v:textbox inset="5.85pt,.7pt,5.85pt,.7pt"/>
              </v:shape>
            </w:pict>
          </mc:Fallback>
        </mc:AlternateContent>
      </w:r>
      <w:r w:rsidR="004C482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7392670</wp:posOffset>
                </wp:positionV>
                <wp:extent cx="569595" cy="487680"/>
                <wp:effectExtent l="10795" t="29845" r="10160" b="2540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9595" cy="487680"/>
                        </a:xfrm>
                        <a:prstGeom prst="rightArrow">
                          <a:avLst>
                            <a:gd name="adj1" fmla="val 50000"/>
                            <a:gd name="adj2" fmla="val 2919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10BF" id="AutoShape 43" o:spid="_x0000_s1026" type="#_x0000_t13" style="position:absolute;left:0;text-align:left;margin-left:303.1pt;margin-top:582.1pt;width:44.85pt;height:38.4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" fillcolor="yellow">
                <v:textbox inset="5.85pt,.7pt,5.85pt,.7pt"/>
              </v:shape>
            </w:pict>
          </mc:Fallback>
        </mc:AlternateContent>
      </w:r>
    </w:p>
    <w:sectPr w:rsidR="007C6934" w:rsidSect="007C69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80" w:rsidRDefault="00BD0480" w:rsidP="007C6934">
      <w:r>
        <w:separator/>
      </w:r>
    </w:p>
  </w:endnote>
  <w:endnote w:type="continuationSeparator" w:id="0">
    <w:p w:rsidR="00BD0480" w:rsidRDefault="00BD0480" w:rsidP="007C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80" w:rsidRDefault="00BD0480" w:rsidP="007C6934">
      <w:r>
        <w:separator/>
      </w:r>
    </w:p>
  </w:footnote>
  <w:footnote w:type="continuationSeparator" w:id="0">
    <w:p w:rsidR="00BD0480" w:rsidRDefault="00BD0480" w:rsidP="007C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34"/>
    <w:rsid w:val="00083448"/>
    <w:rsid w:val="000D0AD5"/>
    <w:rsid w:val="001B0083"/>
    <w:rsid w:val="001D16CC"/>
    <w:rsid w:val="0027191B"/>
    <w:rsid w:val="004529D6"/>
    <w:rsid w:val="00452F0B"/>
    <w:rsid w:val="004C482C"/>
    <w:rsid w:val="00512488"/>
    <w:rsid w:val="00543B83"/>
    <w:rsid w:val="00612BF6"/>
    <w:rsid w:val="0064489E"/>
    <w:rsid w:val="007C6934"/>
    <w:rsid w:val="00905A25"/>
    <w:rsid w:val="00944002"/>
    <w:rsid w:val="00A65A0D"/>
    <w:rsid w:val="00B161E5"/>
    <w:rsid w:val="00BD0480"/>
    <w:rsid w:val="00C0409E"/>
    <w:rsid w:val="00D73317"/>
    <w:rsid w:val="00E105EE"/>
    <w:rsid w:val="00EC0481"/>
    <w:rsid w:val="00F8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0D98D5"/>
  <w15:docId w15:val="{8FE711E9-5934-4154-BC30-BFF91514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6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6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6934"/>
  </w:style>
  <w:style w:type="paragraph" w:styleId="a7">
    <w:name w:val="footer"/>
    <w:basedOn w:val="a"/>
    <w:link w:val="a8"/>
    <w:uiPriority w:val="99"/>
    <w:semiHidden/>
    <w:unhideWhenUsed/>
    <w:rsid w:val="007C6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918A-0A8D-4D31-8380-0938112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岡市教育委員会</dc:creator>
  <cp:lastModifiedBy>豊岡市教育委員会</cp:lastModifiedBy>
  <cp:revision>3</cp:revision>
  <cp:lastPrinted>2021-06-16T06:13:00Z</cp:lastPrinted>
  <dcterms:created xsi:type="dcterms:W3CDTF">2021-06-16T06:07:00Z</dcterms:created>
  <dcterms:modified xsi:type="dcterms:W3CDTF">2021-06-16T06:14:00Z</dcterms:modified>
</cp:coreProperties>
</file>